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8" w:rsidRDefault="007C4D38" w:rsidP="007C4D3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7C4D38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❸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7C4D38" w:rsidRDefault="007C4D38" w:rsidP="007C4D38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1</w:t>
      </w:r>
    </w:p>
    <w:p w:rsidR="007C4D38" w:rsidRDefault="007C4D38" w:rsidP="007C4D38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2685"/>
        <w:gridCol w:w="2695"/>
        <w:gridCol w:w="2691"/>
      </w:tblGrid>
      <w:tr w:rsidR="007C4D38" w:rsidTr="0076144C"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7C4D38" w:rsidRPr="007E2B5F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426EA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طاقة</w:t>
            </w:r>
          </w:p>
        </w:tc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</w:p>
        </w:tc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7C4D38" w:rsidTr="0076144C">
        <w:tc>
          <w:tcPr>
            <w:tcW w:w="2728" w:type="dxa"/>
          </w:tcPr>
          <w:p w:rsidR="007C4D38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7C4D38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7C4D38" w:rsidRPr="003C22F0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7C4D38" w:rsidRDefault="007C4D38" w:rsidP="0076144C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7C4D38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70C0"/>
          <w:rtl/>
          <w:lang w:bidi="ar-DZ"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Pr="007C4D38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ركيبات الوظيفية.</w:t>
      </w:r>
      <w:r w:rsidRPr="00DA460D">
        <w:rPr>
          <w:rFonts w:asciiTheme="majorBidi" w:hAnsiTheme="majorBidi" w:cstheme="majorBidi"/>
          <w:b/>
          <w:bCs/>
          <w:color w:val="0070C0"/>
          <w:rtl/>
          <w:lang w:bidi="ar-DZ"/>
        </w:rPr>
        <w:t xml:space="preserve"> 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C4D38" w:rsidRPr="00D15424" w:rsidRDefault="007C4D38" w:rsidP="007C4D3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7C4D38" w:rsidRPr="003C22F0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7C4D38" w:rsidRPr="007C4D38" w:rsidRDefault="007C4D38" w:rsidP="007C4D38">
      <w:pPr>
        <w:bidi/>
        <w:spacing w:after="0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bidi="ar-DZ"/>
        </w:rPr>
      </w:pPr>
      <w:r w:rsidRPr="007C4D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يحل مشكلات من الحياة اليومية موظفا نموذج الطاقة و تحويلاتها و مبدأ </w:t>
      </w:r>
      <w:proofErr w:type="spellStart"/>
      <w:r w:rsidRPr="007C4D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حفاظ</w:t>
      </w:r>
      <w:proofErr w:type="spellEnd"/>
      <w:r w:rsidRPr="007C4D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طاقة في جانبه الكيفي.</w:t>
      </w:r>
    </w:p>
    <w:p w:rsidR="007C4D38" w:rsidRPr="00803618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7C4D38" w:rsidRPr="00F426EA" w:rsidRDefault="007C4D38" w:rsidP="007C4D3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426EA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◙</w:t>
      </w:r>
      <w:r w:rsidRPr="00F426EA"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 xml:space="preserve"> </w:t>
      </w:r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ستخدم نموذج السلسلة الوظيفية و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وية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مبدأ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نحفاظ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طاقة </w:t>
      </w:r>
      <w:proofErr w:type="spellStart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نمذجة</w:t>
      </w:r>
      <w:proofErr w:type="spellEnd"/>
      <w:r w:rsidRPr="00F426E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تحول الطاقة في أداة تكنولوجية باعتبارها تركيبة وظيفية</w:t>
      </w:r>
      <w:r w:rsidRPr="00F426E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C4D38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7C4D38" w:rsidRPr="007C4D38" w:rsidRDefault="007C4D38" w:rsidP="007C4D38">
      <w:pPr>
        <w:tabs>
          <w:tab w:val="left" w:pos="10223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7C4D38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مع 01 : </w:t>
      </w:r>
      <w:r w:rsidRPr="007C4D3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تصور تركيبة وظيفية و يشغلها.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                       </w:t>
      </w:r>
      <w:r w:rsidRPr="007C4D3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   </w:t>
      </w:r>
      <w:r w:rsidRPr="007C4D38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 xml:space="preserve">مع 02 : </w:t>
      </w:r>
      <w:r w:rsidRPr="007C4D38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يفسر تشغيل تركيبة وظيفية بواسطة سلسلة وظيفية.</w:t>
      </w:r>
    </w:p>
    <w:p w:rsidR="007C4D38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7C4D38" w:rsidRPr="00AE7A9B" w:rsidRDefault="007C4D38" w:rsidP="00A935D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Pr="0005053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</w:t>
      </w:r>
      <w:r w:rsidRPr="007C4D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ســـــي ، </w:t>
      </w:r>
      <w:r w:rsidRPr="007C4D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صباح كهربائي</w:t>
      </w:r>
      <w:r w:rsidRPr="007C4D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</w:t>
      </w:r>
      <w:r w:rsidRPr="007C4D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دخرة </w:t>
      </w:r>
      <w:r w:rsidRPr="007C4D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Pr="007C4D3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سلاك التوصيل</w:t>
      </w:r>
      <w:r w:rsidRPr="007C4D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A935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ورق</w:t>
      </w:r>
      <w:r w:rsidRPr="007C4D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  <w:r w:rsidR="00A935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بع حراري</w:t>
      </w:r>
      <w:r w:rsidRPr="007C4D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عنفة ، دينامو ، مصباح ، أسلاك التوصيل .</w:t>
      </w:r>
    </w:p>
    <w:p w:rsidR="007C4D38" w:rsidRPr="003C22F0" w:rsidRDefault="007C4D38" w:rsidP="007C4D38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7C4D38" w:rsidRDefault="007C4D38" w:rsidP="007C4D38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7C4D38" w:rsidRPr="00051C74" w:rsidRDefault="007C4D38" w:rsidP="007C4D38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7C4D38" w:rsidRDefault="007C4D38" w:rsidP="007C4D38">
      <w:pPr>
        <w:bidi/>
        <w:spacing w:line="240" w:lineRule="auto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7C4D38" w:rsidRDefault="007C4D38" w:rsidP="007C4D38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DDBEA9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64502" w:rsidRDefault="00411411" w:rsidP="007C4D38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7C4D38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D64502" w:rsidRDefault="00411411" w:rsidP="007C4D38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7C4D38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7C4D38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ة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7C4D3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ـة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7C4D38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7C4D38"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ركيبات الوظيف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7C4D38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ة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7C4D3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ـة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7C4D38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7C4D38" w:rsidRPr="007C4D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ركيبات الوظيفي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525C241" wp14:editId="049A0F8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C4D38" w:rsidRDefault="007C4D38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حل مشكلات من الحياة اليومية موظفا نموذج الطاقة و تحويلاتها و مبدأ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طاقة </w:t>
                            </w:r>
                          </w:p>
                          <w:p w:rsidR="007C4D38" w:rsidRPr="007C4D38" w:rsidRDefault="007C4D38" w:rsidP="007C4D3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ي جانبه الكيفي.</w:t>
                            </w:r>
                          </w:p>
                          <w:p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C4D38" w:rsidRPr="007C4D38" w:rsidRDefault="007C4D38" w:rsidP="007C4D3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C4D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C4D38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ستخدم نموذج السلسلة الوظيفية و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وية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مبدأ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نحفاظ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طاقة </w:t>
                            </w:r>
                            <w:proofErr w:type="spellStart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نمذجة</w:t>
                            </w:r>
                            <w:proofErr w:type="spellEnd"/>
                            <w:r w:rsidRPr="007C4D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حول الطاقة في أداة تكنولوجية باعتبارها تركيبة وظيفية</w:t>
                            </w:r>
                            <w:r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7A2FE5" w:rsidRPr="007A2FE5" w:rsidRDefault="007A2FE5" w:rsidP="006C798D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4D38"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تصور تركيبة وظيفية و يشغلها.</w:t>
                            </w:r>
                            <w:r w:rsidR="00C0411A"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</w:t>
                            </w:r>
                            <w:r w:rsidR="006C7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</w:t>
                            </w:r>
                            <w:r w:rsidR="00C0411A" w:rsidRPr="007C4D3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C798D" w:rsidRPr="006C7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فسر تشغيل تركيبة وظيفية بواسطة سلسلة وظيفية</w:t>
                            </w:r>
                            <w:r w:rsidR="00C0411A" w:rsidRPr="006C79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C241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7C4D38" w:rsidRDefault="007C4D38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حل مشكلات من الحياة اليومية موظفا نموذج الطاقة و تحويلاتها و مبدأ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طاقة </w:t>
                      </w:r>
                    </w:p>
                    <w:p w:rsidR="007C4D38" w:rsidRPr="007C4D38" w:rsidRDefault="007C4D38" w:rsidP="007C4D3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ي جانبه الكيفي.</w:t>
                      </w:r>
                    </w:p>
                    <w:p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7C4D38" w:rsidRPr="007C4D38" w:rsidRDefault="007C4D38" w:rsidP="007C4D3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C4D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C4D38">
                        <w:rPr>
                          <w:rFonts w:ascii="Cambria Math" w:hAnsi="Cambria Math" w:cs="Cambria Math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يستخدم نموذج السلسلة الوظيفية و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طاقوية</w:t>
                      </w:r>
                      <w:proofErr w:type="spellEnd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و مبدأ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نحفاظ</w:t>
                      </w:r>
                      <w:proofErr w:type="spellEnd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الطاقة </w:t>
                      </w:r>
                      <w:proofErr w:type="spellStart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لنمذجة</w:t>
                      </w:r>
                      <w:proofErr w:type="spellEnd"/>
                      <w:r w:rsidRPr="007C4D3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تحول الطاقة في أداة تكنولوجية باعتبارها تركيبة وظيفية</w:t>
                      </w:r>
                      <w:r w:rsidRPr="007C4D3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7A2FE5" w:rsidRPr="007A2FE5" w:rsidRDefault="007A2FE5" w:rsidP="006C798D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4D38" w:rsidRPr="007C4D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تصور تركيبة وظيفية و يشغلها.</w:t>
                      </w:r>
                      <w:r w:rsidR="00C0411A" w:rsidRPr="007C4D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</w:t>
                      </w:r>
                      <w:r w:rsidR="006C7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</w:t>
                      </w:r>
                      <w:r w:rsidR="00C0411A" w:rsidRPr="007C4D3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6C798D" w:rsidRPr="006C7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فسر تشغيل تركيبة وظيفية بواسطة سلسلة وظيفية</w:t>
                      </w:r>
                      <w:r w:rsidR="00C0411A" w:rsidRPr="006C798D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1211CD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439337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6C798D" w:rsidRDefault="006C798D" w:rsidP="006C798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204F6E" w:rsidRDefault="00411411" w:rsidP="00204F6E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04F6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204F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204F6E" w:rsidRPr="00204F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 دور </w:t>
                                  </w:r>
                                  <w:r w:rsidR="00204F6E" w:rsidRPr="00204F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مولد</w:t>
                                  </w:r>
                                  <w:r w:rsidR="00204F6E" w:rsidRPr="00204F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في دارة كهربائية؟ </w:t>
                                  </w:r>
                                </w:p>
                                <w:p w:rsidR="00204F6E" w:rsidRPr="00204F6E" w:rsidRDefault="00204F6E" w:rsidP="00204F6E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04F6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204F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هل يشتعل </w:t>
                                  </w:r>
                                  <w:r w:rsidRPr="00204F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المصباح</w:t>
                                  </w:r>
                                  <w:r w:rsidRPr="00204F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ن تلقاء نفسه؟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Pr="00204F6E" w:rsidRDefault="00411411" w:rsidP="00204F6E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04F6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204F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204F6E" w:rsidRPr="00204F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 دور </w:t>
                            </w:r>
                            <w:r w:rsidR="00204F6E" w:rsidRPr="00204F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ولد</w:t>
                            </w:r>
                            <w:r w:rsidR="00204F6E" w:rsidRPr="00204F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في دارة كهربائية؟ </w:t>
                            </w:r>
                          </w:p>
                          <w:p w:rsidR="00204F6E" w:rsidRPr="00204F6E" w:rsidRDefault="00204F6E" w:rsidP="00204F6E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04F6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204F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ل يشتعل </w:t>
                            </w:r>
                            <w:r w:rsidRPr="00204F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المصباح</w:t>
                            </w:r>
                            <w:r w:rsidRPr="00204F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ن تلقاء نفسه؟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49C" w:rsidRPr="008F049C" w:rsidRDefault="008F049C" w:rsidP="008F049C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8F04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نستعمل لأداء كثير من الأشغال تجهيزات متكونة من الأجزاء </w:t>
                                  </w:r>
                                </w:p>
                                <w:p w:rsidR="008F049C" w:rsidRPr="008F049C" w:rsidRDefault="008F049C" w:rsidP="008F049C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 القطع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مترابطة، يقوم كل منها بدور معين، كاشتعال مصباح دراجة هوائية</w:t>
                                  </w:r>
                                  <w:r w:rsidRPr="008F04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8F049C" w:rsidRPr="008F049C" w:rsidRDefault="00411411" w:rsidP="008F049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F049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8F04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8F049C" w:rsidRPr="008F04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يف تؤثر هذه الأجزاء في بعضها و كيف يتم تحويل هذه </w:t>
                                  </w:r>
                                  <w:r w:rsidR="008F04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طاقة</w:t>
                                  </w:r>
                                  <w:r w:rsidR="008F049C" w:rsidRPr="008F04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:rsidR="00BC509C" w:rsidRPr="00A27DE0" w:rsidRDefault="00BC509C" w:rsidP="008F049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  <w:p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8F049C" w:rsidRPr="008F049C" w:rsidRDefault="008F049C" w:rsidP="008F049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F04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نستعمل لأداء كثير من الأشغال تجهيزات متكونة من الأجزاء </w:t>
                            </w:r>
                          </w:p>
                          <w:p w:rsidR="008F049C" w:rsidRPr="008F049C" w:rsidRDefault="008F049C" w:rsidP="008F049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قطع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ترابطة، يقوم كل منها بدور معين، كاشتعال مصباح دراجة هوائية</w:t>
                            </w:r>
                            <w:r w:rsidRPr="008F04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8F049C" w:rsidRPr="008F049C" w:rsidRDefault="00411411" w:rsidP="008F049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F049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8F04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F049C" w:rsidRPr="008F04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يف تؤثر هذه الأجزاء في بعضها و كيف يتم تحويل هذه </w:t>
                            </w:r>
                            <w:r w:rsidR="008F04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اقة</w:t>
                            </w:r>
                            <w:r w:rsidR="008F049C" w:rsidRPr="008F04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:rsidR="00BC509C" w:rsidRPr="00A27DE0" w:rsidRDefault="00BC509C" w:rsidP="008F049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  <w:p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4554AF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A4B1B" w:rsidRPr="001A4B1B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وظيفة بعض العناصر المألوفة</w:t>
            </w:r>
            <w:r w:rsidR="001A4B1B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  <w:r w:rsidR="00E96940" w:rsidRPr="001A4B1B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0970</wp:posOffset>
                      </wp:positionV>
                      <wp:extent cx="143827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A0178A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09BC120" wp14:editId="7CF5A707">
                                        <wp:extent cx="1229995" cy="1327785"/>
                                        <wp:effectExtent l="0" t="0" r="8255" b="5715"/>
                                        <wp:docPr id="28" name="صورة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9995" cy="13277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477EE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57300" cy="1343024"/>
                                        <wp:effectExtent l="0" t="0" r="0" b="0"/>
                                        <wp:docPr id="17" name="Image 17" descr="6V 3W Bicycle Motorized Bike Friction generator Dynamo Headlight Tail  Light|light headlights|lights &amp; lightinglight tail - AliExpres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6V 3W Bicycle Motorized Bike Friction generator Dynamo Headlight Tail  Light|light headlights|lights &amp; lightinglight tail - AliExpres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600" cy="13444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2.6pt;margin-top:11.1pt;width:113.2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" fillcolor="white [3201]" strokecolor="white [3212]" strokeweight="2pt">
                      <v:textbox>
                        <w:txbxContent>
                          <w:p w:rsidR="00411411" w:rsidRDefault="00A0178A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09BC120" wp14:editId="7CF5A707">
                                  <wp:extent cx="1229995" cy="1327785"/>
                                  <wp:effectExtent l="0" t="0" r="8255" b="5715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9995" cy="1327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77E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57300" cy="1343024"/>
                                  <wp:effectExtent l="0" t="0" r="0" b="0"/>
                                  <wp:docPr id="17" name="Image 17" descr="6V 3W Bicycle Motorized Bike Friction generator Dynamo Headlight Tail  Light|light headlights|lights &amp; lightinglight tail - AliExp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6V 3W Bicycle Motorized Bike Friction generator Dynamo Headlight Tail  Light|light headlights|lights &amp; lightinglight tail - AliExp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600" cy="1344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477EE" w:rsidRDefault="00F477EE" w:rsidP="00F477EE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Default="00F477EE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ك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</w:t>
            </w: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ف أش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ل </w:t>
            </w: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مصباحا ؟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Pr="00A935DD" w:rsidRDefault="00A935DD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ك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</w:t>
            </w: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ف أش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 مصبا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 بتدو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ر عن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؟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0E41AD" w:rsidRPr="00032F47" w:rsidRDefault="000E41AD" w:rsidP="000B6DF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477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يف أشعل مصباحا</w:t>
                                  </w:r>
                                  <w:r w:rsidR="00F477EE" w:rsidRPr="00F477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477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يف أشعل مصباحا</w:t>
                            </w:r>
                            <w:r w:rsidR="00F477EE" w:rsidRPr="00F477E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F477EE" w:rsidRPr="00F477EE" w:rsidRDefault="00F477EE" w:rsidP="00BE29B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BE29B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شتعال</w:t>
            </w: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صباح بواسطة بطارية:</w:t>
            </w:r>
          </w:p>
          <w:p w:rsidR="00F477EE" w:rsidRPr="00F477EE" w:rsidRDefault="00F477EE" w:rsidP="00F477E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أدوات المستعملة : </w:t>
            </w:r>
            <w:r w:rsidRPr="00F477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صباح كهربائي</w:t>
            </w:r>
            <w:r w:rsidRPr="00F477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F477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477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عمود كهربائي، </w:t>
            </w:r>
            <w:r w:rsidRPr="00F477E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أسلاك التوصيل.</w:t>
            </w:r>
          </w:p>
          <w:p w:rsidR="0024027F" w:rsidRPr="00F477EE" w:rsidRDefault="00F477EE" w:rsidP="006C798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F477E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477E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</w:t>
            </w:r>
            <w:r w:rsidR="003C55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ن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موضح</w:t>
            </w:r>
            <w:r w:rsidR="003C55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ن في الوثيق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أدناه:</w:t>
            </w:r>
          </w:p>
          <w:p w:rsidR="0024027F" w:rsidRPr="003C557F" w:rsidRDefault="003C0168" w:rsidP="003C557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D2F7FDA" wp14:editId="2BA4CD70">
                  <wp:extent cx="3695700" cy="211455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F5C" w:rsidRPr="003C557F" w:rsidRDefault="005700EA" w:rsidP="006C798D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3C557F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3C557F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C557F" w:rsidRP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ذا يحدث لل</w:t>
            </w:r>
            <w:r w:rsid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صباح عند ربطه مباشرة بالبطارية</w:t>
            </w:r>
            <w:r w:rsidR="003C557F" w:rsidRP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DF285A" w:rsidRPr="003C557F" w:rsidRDefault="00362CD7" w:rsidP="003C557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C557F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3C557F" w:rsidRP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اذا يحدث للبطارية عن</w:t>
            </w:r>
            <w:r w:rsidR="003C557F" w:rsidRP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ـــــــــ</w:t>
            </w:r>
            <w:r w:rsid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 ايصالها بالمصباح</w:t>
            </w:r>
            <w:r w:rsidR="003C557F" w:rsidRPr="003C55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6C798D" w:rsidRPr="001317EC" w:rsidRDefault="00DF285A" w:rsidP="003C557F">
            <w:pPr>
              <w:bidi/>
              <w:rPr>
                <w:rFonts w:ascii="Cambria Math" w:hAnsi="Cambria Math" w:cs="Cambria Math"/>
                <w:b/>
                <w:bCs/>
                <w:sz w:val="26"/>
                <w:szCs w:val="26"/>
                <w:rtl/>
                <w:lang w:bidi="ar-DZ"/>
              </w:rPr>
            </w:pPr>
            <w:r w:rsidRPr="001317E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⏎ </w:t>
            </w:r>
            <w:r w:rsidR="003C557F" w:rsidRPr="001317E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اذا تستنتج؟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8A2C1DE" wp14:editId="76F44E7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BE29B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BE29B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BE29B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BE29B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E29B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يف أشعل مصباحا بتدوير عنفة</w:t>
                                  </w:r>
                                  <w:r w:rsidR="00BE29BF" w:rsidRPr="00BE29B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2C1DE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BE29BF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BE29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BE29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BE29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E29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يف أشعل مصباحا بتدوير عنفة</w:t>
                            </w:r>
                            <w:r w:rsidR="00BE29BF" w:rsidRPr="00BE29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7F5310" w:rsidP="00BE29B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BE29BF" w:rsidRPr="00BE29BF" w:rsidRDefault="00BE29BF" w:rsidP="00A935DD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BE29B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F"/>
            </w:r>
            <w:r w:rsidRPr="00BE29B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شتعال</w:t>
            </w:r>
            <w:r w:rsidRPr="00BE29B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مصباح بواسطة </w:t>
            </w:r>
            <w:r w:rsidR="00A935D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خار الماء</w:t>
            </w:r>
            <w:r w:rsidRPr="00BE29B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BE29BF" w:rsidRPr="00BE29BF" w:rsidRDefault="00BE29BF" w:rsidP="00206BD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دوات المستعملة</w:t>
            </w:r>
            <w:r w:rsidRPr="00BE29B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BE29B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206B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دورق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="00206B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نبع حرار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 عنفة، دينامو، مصباح، أسلاك التوصيل</w:t>
            </w:r>
            <w:r w:rsidRPr="00BE29B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BE29BF" w:rsidRPr="00BE29BF" w:rsidRDefault="00BE29BF" w:rsidP="00206BD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BE29B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BE29B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BE29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سخن الماء الموجود بال</w:t>
            </w:r>
            <w:r w:rsidR="00206B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دورق و يوجه ل</w:t>
            </w:r>
            <w:r w:rsidRPr="00BE29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عنفة المثب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ة على المحور لكي يديرها البخار</w:t>
            </w:r>
            <w:r w:rsidRPr="00BE29B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A349D0" w:rsidRPr="004D636C" w:rsidRDefault="003C0168" w:rsidP="001F404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01ABF2" wp14:editId="04230A32">
                  <wp:extent cx="3724275" cy="2352675"/>
                  <wp:effectExtent l="0" t="0" r="9525" b="952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7EC" w:rsidRPr="00A935DD" w:rsidRDefault="001317EC" w:rsidP="001317E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▬ عند</w:t>
            </w:r>
            <w:r w:rsidR="00206BD4"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ا يسخن الماء</w:t>
            </w:r>
            <w:r w:rsidRPr="00A935D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1317EC" w:rsidRPr="001317EC" w:rsidRDefault="001317EC" w:rsidP="001317E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17EC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1317E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اذا نلاحظ من فوهة غطاء القدر؟</w:t>
            </w:r>
          </w:p>
          <w:p w:rsidR="001317EC" w:rsidRPr="001317EC" w:rsidRDefault="001317EC" w:rsidP="001317E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317EC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1317E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كيف يؤثر على العنفة ؟</w:t>
            </w:r>
          </w:p>
          <w:p w:rsidR="001317EC" w:rsidRPr="001317EC" w:rsidRDefault="001317EC" w:rsidP="001317E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317EC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1317E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اذا يحدث للمصباح ؟</w:t>
            </w:r>
          </w:p>
          <w:p w:rsidR="00865C54" w:rsidRDefault="001317EC" w:rsidP="000B6DF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317E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1317E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ماذا تستنتج؟</w:t>
            </w:r>
          </w:p>
          <w:p w:rsidR="000B6DFC" w:rsidRPr="000B6DFC" w:rsidRDefault="000B6DFC" w:rsidP="000B6DFC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7D12E53" wp14:editId="4EEAE5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355</wp:posOffset>
                      </wp:positionV>
                      <wp:extent cx="2686050" cy="9906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90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3C557F" w:rsidRPr="003C557F" w:rsidRDefault="003C557F" w:rsidP="003C557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3C557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يشتعل المصباح </w:t>
                                  </w:r>
                                  <w:proofErr w:type="gramStart"/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 يتوهج</w:t>
                                  </w:r>
                                  <w:proofErr w:type="gramEnd"/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).</w:t>
                                  </w:r>
                                </w:p>
                                <w:p w:rsidR="003C557F" w:rsidRPr="003C557F" w:rsidRDefault="003C557F" w:rsidP="003C557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3C557F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تتفرغ البطارية.</w:t>
                                  </w:r>
                                </w:p>
                                <w:p w:rsidR="003C557F" w:rsidRPr="003C557F" w:rsidRDefault="003C557F" w:rsidP="003C557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3C557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▌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 xml:space="preserve">تتفرغ 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بطارية فــ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غذي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صباح فــــ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توهج</w:t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DF285A" w:rsidRPr="003C557F" w:rsidRDefault="00DF285A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2E53" id="Rectangle 11" o:spid="_x0000_s1044" style="position:absolute;left:0;text-align:left;margin-left:-1.85pt;margin-top:3.65pt;width:211.5pt;height:7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3C557F" w:rsidRPr="003C557F" w:rsidRDefault="003C557F" w:rsidP="003C557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C557F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شتعل المصباح </w:t>
                            </w:r>
                            <w:proofErr w:type="gramStart"/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 يتوهج</w:t>
                            </w:r>
                            <w:proofErr w:type="gramEnd"/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).</w:t>
                            </w:r>
                          </w:p>
                          <w:p w:rsidR="003C557F" w:rsidRPr="003C557F" w:rsidRDefault="003C557F" w:rsidP="003C557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C557F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تتفرغ البطارية.</w:t>
                            </w:r>
                          </w:p>
                          <w:p w:rsidR="003C557F" w:rsidRPr="003C557F" w:rsidRDefault="003C557F" w:rsidP="003C557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C557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▌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 xml:space="preserve">تتفرغ 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بطارية فــ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غذي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صباح فــــ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توهج</w:t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DF285A" w:rsidRPr="003C557F" w:rsidRDefault="00DF285A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DF285A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3FF8924D" wp14:editId="3E1176B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5875</wp:posOffset>
                      </wp:positionV>
                      <wp:extent cx="2686050" cy="48577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285A" w:rsidRDefault="00DF285A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5134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3C557F" w:rsidRPr="003C557F" w:rsidRDefault="00DF285A" w:rsidP="003C557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C557F"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صباح يتوهج </w:t>
                                  </w:r>
                                  <w:r w:rsidR="003C557F"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باشرة </w:t>
                                  </w:r>
                                  <w:r w:rsidR="003C557F" w:rsidRPr="003C557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عد ربطه بالبطارية.</w:t>
                                  </w:r>
                                </w:p>
                                <w:p w:rsidR="00DF285A" w:rsidRPr="003C557F" w:rsidRDefault="00DF285A" w:rsidP="006C798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DF285A" w:rsidRPr="0044161C" w:rsidRDefault="00DF285A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DF285A" w:rsidRDefault="00DF285A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DF285A" w:rsidRPr="00076D4C" w:rsidRDefault="00DF285A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8924D" id="Rectangle 16" o:spid="_x0000_s1045" style="position:absolute;left:0;text-align:left;margin-left:-2.6pt;margin-top:1.25pt;width:211.5pt;height:38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DF285A" w:rsidRDefault="00DF285A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5134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C557F" w:rsidRPr="003C557F" w:rsidRDefault="00DF285A" w:rsidP="003C557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C557F"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صباح يتوهج </w:t>
                            </w:r>
                            <w:r w:rsidR="003C557F"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باشرة </w:t>
                            </w:r>
                            <w:r w:rsidR="003C557F" w:rsidRPr="003C55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عد ربطه بالبطارية.</w:t>
                            </w:r>
                          </w:p>
                          <w:p w:rsidR="00DF285A" w:rsidRPr="003C557F" w:rsidRDefault="00DF285A" w:rsidP="006C798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F285A" w:rsidRPr="0044161C" w:rsidRDefault="00DF285A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DF285A" w:rsidRDefault="00DF285A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DF285A" w:rsidRPr="00076D4C" w:rsidRDefault="00DF285A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Default="00DB4F5C" w:rsidP="0024027F">
            <w:pPr>
              <w:bidi/>
              <w:rPr>
                <w:noProof/>
              </w:rPr>
            </w:pPr>
          </w:p>
          <w:p w:rsidR="00DB4F5C" w:rsidRDefault="00DB4F5C" w:rsidP="00DB4F5C">
            <w:pPr>
              <w:bidi/>
              <w:rPr>
                <w:noProof/>
              </w:rPr>
            </w:pPr>
          </w:p>
          <w:p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BE29BF" w:rsidRDefault="00BE29BF" w:rsidP="00BE29B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B6DFC" w:rsidRDefault="000B6DFC" w:rsidP="000B6DF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CACBF7" wp14:editId="3FFF87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2069</wp:posOffset>
                      </wp:positionV>
                      <wp:extent cx="2686050" cy="143827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3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A17" w:rsidRPr="00D51F70" w:rsidRDefault="00057A17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A935DD" w:rsidRPr="000B6DFC" w:rsidRDefault="00A935DD" w:rsidP="00A935D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B6DF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نلاحظ خروج 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خار الماء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A935DD" w:rsidRPr="000B6DFC" w:rsidRDefault="00A935DD" w:rsidP="00A935D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B6DF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تدور 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عنفة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بسبب تعرضها لضغـــــــــط 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بخار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A935DD" w:rsidRPr="000B6DFC" w:rsidRDefault="000B6DFC" w:rsidP="00A935D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لا</w:t>
                                  </w:r>
                                  <w:r w:rsidR="00A935DD"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="00A935DD"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935DD"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زداد سرعة العنفة مع ازدياد ضغط البخار.</w:t>
                                  </w:r>
                                </w:p>
                                <w:p w:rsidR="00A935DD" w:rsidRPr="000B6DFC" w:rsidRDefault="00A935DD" w:rsidP="00A935D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B6DF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نلاحظ 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شتعال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صباح.</w:t>
                                  </w:r>
                                </w:p>
                                <w:p w:rsidR="00057A17" w:rsidRPr="00D10173" w:rsidRDefault="00057A17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CBF7" id="Rectangle 3" o:spid="_x0000_s1046" style="position:absolute;left:0;text-align:left;margin-left:-1.85pt;margin-top:4.1pt;width:211.5pt;height:113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57A17" w:rsidRPr="00D51F70" w:rsidRDefault="00057A17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A935DD" w:rsidRPr="000B6DFC" w:rsidRDefault="00A935DD" w:rsidP="00A935D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B6DF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نلاحظ خروج 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خار الماء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A935DD" w:rsidRPr="000B6DFC" w:rsidRDefault="00A935DD" w:rsidP="00A935D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B6DF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تدور 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نفة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بسبب تعرضها لضغـــــــــط 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بخار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A935DD" w:rsidRPr="000B6DFC" w:rsidRDefault="000B6DFC" w:rsidP="00A935D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ا</w:t>
                            </w:r>
                            <w:r w:rsidR="00A935DD"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A935DD"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935DD"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زداد سرعة العنفة مع ازدياد ضغط البخار.</w:t>
                            </w:r>
                          </w:p>
                          <w:p w:rsidR="00A935DD" w:rsidRPr="000B6DFC" w:rsidRDefault="00A935DD" w:rsidP="00A935D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B6DFC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نلاحظ 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شتعال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صباح.</w:t>
                            </w:r>
                          </w:p>
                          <w:p w:rsidR="00057A17" w:rsidRPr="00D10173" w:rsidRDefault="00057A17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0B6DF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272813B3" wp14:editId="47888E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4610</wp:posOffset>
                      </wp:positionV>
                      <wp:extent cx="2686050" cy="136207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62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134F" w:rsidRDefault="0065134F" w:rsidP="0065134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65134F" w:rsidRPr="000B6DFC" w:rsidRDefault="0065134F" w:rsidP="0065134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0B6DF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◄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يمكن</w:t>
                                  </w:r>
                                  <w:proofErr w:type="gramEnd"/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حصول على فعل بطريقتين:</w:t>
                                  </w:r>
                                </w:p>
                                <w:p w:rsidR="0065134F" w:rsidRPr="000B6DFC" w:rsidRDefault="0065134F" w:rsidP="006513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B6DF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♥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باشرة: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شتعال مصباح ببطارية.</w:t>
                                  </w:r>
                                </w:p>
                                <w:p w:rsidR="0065134F" w:rsidRPr="000B6DFC" w:rsidRDefault="0065134F" w:rsidP="0065134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B6DF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♥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غير مباشرة: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شتعال مصباح باستعم</w:t>
                                  </w:r>
                                  <w:r w:rsid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 مجموعة من الأجسام كل واحد منها يق</w:t>
                                  </w:r>
                                  <w:r w:rsid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ـ</w:t>
                                  </w:r>
                                  <w:r w:rsidRPr="000B6D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م بوظيفته.</w:t>
                                  </w:r>
                                </w:p>
                                <w:p w:rsidR="00057A17" w:rsidRDefault="00057A17" w:rsidP="0065134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057A17" w:rsidRPr="00076D4C" w:rsidRDefault="00057A17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813B3" id="Rectangle 10" o:spid="_x0000_s1047" style="position:absolute;left:0;text-align:left;margin-left:-2.6pt;margin-top:4.3pt;width:211.5pt;height:107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65134F" w:rsidRDefault="0065134F" w:rsidP="0065134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65134F" w:rsidRPr="000B6DFC" w:rsidRDefault="0065134F" w:rsidP="0065134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0B6D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◄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يمكن</w:t>
                            </w:r>
                            <w:proofErr w:type="gramEnd"/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حصول على فعل بطريقتين:</w:t>
                            </w:r>
                          </w:p>
                          <w:p w:rsidR="0065134F" w:rsidRPr="000B6DFC" w:rsidRDefault="0065134F" w:rsidP="006513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B6D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♥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باشرة: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شتعال مصباح ببطارية.</w:t>
                            </w:r>
                          </w:p>
                          <w:p w:rsidR="0065134F" w:rsidRPr="000B6DFC" w:rsidRDefault="0065134F" w:rsidP="0065134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B6D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♥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غير مباشرة: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شتعال مصباح باستعم</w:t>
                            </w:r>
                            <w:r w:rsid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 مجموعة من الأجسام كل واحد منها يق</w:t>
                            </w:r>
                            <w:r w:rsid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ـ</w:t>
                            </w:r>
                            <w:r w:rsidRPr="000B6D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م بوظيفته.</w:t>
                            </w:r>
                          </w:p>
                          <w:p w:rsidR="00057A17" w:rsidRDefault="00057A17" w:rsidP="0065134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057A17" w:rsidRPr="00076D4C" w:rsidRDefault="00057A17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A1750" w:rsidRDefault="00FA1750" w:rsidP="000B6DF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:rsidR="00DF7E10" w:rsidRPr="00587BBA" w:rsidRDefault="00DF7E10" w:rsidP="000B6DF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A0178A" w:rsidRDefault="00A0178A" w:rsidP="00A0178A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A0178A" w:rsidRDefault="00A0178A" w:rsidP="00A0178A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150F67" w:rsidRDefault="00A0178A" w:rsidP="00A0178A">
      <w:pPr>
        <w:bidi/>
        <w:spacing w:before="240"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20654E" wp14:editId="49E7E881">
            <wp:extent cx="5934075" cy="3848100"/>
            <wp:effectExtent l="0" t="0" r="9525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8A" w:rsidRDefault="00A0178A" w:rsidP="00A0178A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6FF93" wp14:editId="41776B5E">
                <wp:simplePos x="0" y="0"/>
                <wp:positionH relativeFrom="column">
                  <wp:posOffset>1402080</wp:posOffset>
                </wp:positionH>
                <wp:positionV relativeFrom="paragraph">
                  <wp:posOffset>10160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6FF9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8" type="#_x0000_t114" style="position:absolute;left:0;text-align:left;margin-left:110.4pt;margin-top:8pt;width:363.75pt;height:3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o89AIAAF0GAAAOAAAAZHJzL2Uyb0RvYy54bWysVd1u2jAUvp+0d7B8vwYohTZqqBAV06Sq&#10;rdpOvTaOQ6z5b8eGwJ5mz7In27ETUtRV6jSNC3Ps8/+dn1xe7bQiWwFeWlPQ4cmAEmG4LaVZF/Tr&#10;0/LTO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</w:p>
    <w:p w:rsidR="00C61443" w:rsidRDefault="00C61443" w:rsidP="00150F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0512376" wp14:editId="63CA372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5E9064D" wp14:editId="57A36215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12376" id="Rectangle 1436" o:spid="_x0000_s1049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us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0ThmFr+WUO0QFg66efGW39fYlwfmwzNzOCDY&#10;Shz68ISHVNCUFPoXJWtwv079R3nELXIpaXDgSup/bpgTlKhvBhF9U4zHcUITMb64GiHhjjnLY47Z&#10;6AVgmwtcL5anZ5QPav+UDvQ77oZ59IosZjj6LikPbk8sQrcIcLtwMZ8nMZxKy8KDebU8Go+Fjrh7&#10;a9+Zsz04A8L6EfbDySYfMNrJRk0D800AWScAH+ratwAnOuGz3z5xZRzTSeqwI2e/AQ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g70us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5E9064D" wp14:editId="57A36215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0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QIhwIAAGw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6C798D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6C798D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</w:t>
      </w:r>
    </w:p>
    <w:p w:rsidR="00C61443" w:rsidRPr="005908B2" w:rsidRDefault="00C61443" w:rsidP="006C798D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طاقة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</w:t>
      </w:r>
      <w:r w:rsidR="006C798D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BA218E" w:rsidRPr="00BA218E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ركيبات الوظيفية.</w:t>
      </w:r>
    </w:p>
    <w:p w:rsidR="00150F67" w:rsidRPr="00150F67" w:rsidRDefault="00C61443" w:rsidP="00150F67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150F6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150F6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150F67" w:rsidRPr="00150F6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شتعال مصباح بواسطة بطارية</w:t>
      </w:r>
      <w:r w:rsidR="00150F6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150F67" w:rsidRPr="0048399F" w:rsidRDefault="00150F67" w:rsidP="00150F6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8399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8399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48399F">
        <w:rPr>
          <w:rFonts w:asciiTheme="majorBidi" w:hAnsiTheme="majorBidi" w:cstheme="majorBidi" w:hint="cs"/>
          <w:sz w:val="28"/>
          <w:szCs w:val="28"/>
          <w:rtl/>
          <w:lang w:bidi="ar-DZ"/>
        </w:rPr>
        <w:t>نحقق التركيبين الموضحين في الوثيقة أدناه:</w:t>
      </w:r>
    </w:p>
    <w:p w:rsidR="00C61443" w:rsidRPr="0048399F" w:rsidRDefault="003C0168" w:rsidP="0048399F">
      <w:pPr>
        <w:bidi/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val="en-US" w:bidi="ar-DZ"/>
        </w:rPr>
      </w:pPr>
      <w:r>
        <w:rPr>
          <w:noProof/>
          <w:lang w:val="en-US" w:eastAsia="en-US"/>
        </w:rPr>
        <w:drawing>
          <wp:inline distT="0" distB="0" distL="0" distR="0" wp14:anchorId="3952514A" wp14:editId="7D7A4E4A">
            <wp:extent cx="6296025" cy="2095500"/>
            <wp:effectExtent l="0" t="0" r="9525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9F" w:rsidRPr="0048399F" w:rsidRDefault="0048399F" w:rsidP="0048399F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</w:pPr>
      <w:r w:rsidRPr="0048399F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>الملاحظات:</w:t>
      </w:r>
    </w:p>
    <w:p w:rsidR="0048399F" w:rsidRPr="0048399F" w:rsidRDefault="0048399F" w:rsidP="0048399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8399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شتعل المصباح </w:t>
      </w:r>
      <w:proofErr w:type="gramStart"/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>( يتوهج</w:t>
      </w:r>
      <w:proofErr w:type="gramEnd"/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</w:t>
      </w:r>
      <w:r w:rsidRPr="0048399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تفرغ البطارية.</w:t>
      </w:r>
    </w:p>
    <w:p w:rsidR="0048399F" w:rsidRPr="0048399F" w:rsidRDefault="0048399F" w:rsidP="0048399F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 xml:space="preserve">▌ </w:t>
      </w:r>
      <w:r w:rsidRPr="0048399F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تتفرغ </w:t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>البطارية فــ</w:t>
      </w:r>
      <w:r w:rsidRPr="0048399F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تغذي</w:t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صباح فــــ</w:t>
      </w:r>
      <w:r w:rsidRPr="0048399F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يتوهج</w:t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48399F" w:rsidRPr="0048399F" w:rsidRDefault="0048399F" w:rsidP="0048399F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48399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اج:</w:t>
      </w:r>
    </w:p>
    <w:p w:rsidR="005908B2" w:rsidRPr="0048399F" w:rsidRDefault="0048399F" w:rsidP="0048399F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48399F">
        <w:rPr>
          <w:rFonts w:asciiTheme="majorBidi" w:hAnsiTheme="majorBidi" w:cstheme="majorBidi"/>
          <w:sz w:val="28"/>
          <w:szCs w:val="28"/>
          <w:lang w:bidi="ar-DZ"/>
        </w:rPr>
        <w:sym w:font="Wingdings 3" w:char="F07C"/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صباح يتوهج </w:t>
      </w:r>
      <w:r w:rsidRPr="0048399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مباشرة </w:t>
      </w:r>
      <w:r w:rsidRPr="0048399F">
        <w:rPr>
          <w:rFonts w:asciiTheme="majorBidi" w:hAnsiTheme="majorBidi" w:cstheme="majorBidi"/>
          <w:sz w:val="28"/>
          <w:szCs w:val="28"/>
          <w:rtl/>
          <w:lang w:bidi="ar-DZ"/>
        </w:rPr>
        <w:t>بعد ربطه بالبطارية.</w:t>
      </w:r>
    </w:p>
    <w:p w:rsidR="0048399F" w:rsidRPr="0048399F" w:rsidRDefault="006A7A98" w:rsidP="0048399F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8399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48399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48399F" w:rsidRPr="0048399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شتعال مصباح بواسطة بخار الماء.</w:t>
      </w:r>
    </w:p>
    <w:p w:rsidR="00225057" w:rsidRPr="00225057" w:rsidRDefault="00225057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2505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22505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225057">
        <w:rPr>
          <w:rFonts w:asciiTheme="majorBidi" w:hAnsiTheme="majorBidi" w:cstheme="majorBidi" w:hint="cs"/>
          <w:sz w:val="28"/>
          <w:szCs w:val="28"/>
          <w:rtl/>
          <w:lang w:bidi="ar-DZ"/>
        </w:rPr>
        <w:t>يسخن الماء الموجود بال</w:t>
      </w:r>
      <w:r w:rsidR="00876B56">
        <w:rPr>
          <w:rFonts w:asciiTheme="majorBidi" w:hAnsiTheme="majorBidi" w:cstheme="majorBidi" w:hint="cs"/>
          <w:sz w:val="28"/>
          <w:szCs w:val="28"/>
          <w:rtl/>
          <w:lang w:bidi="ar-DZ"/>
        </w:rPr>
        <w:t>دورق</w:t>
      </w:r>
      <w:r w:rsidRPr="0022505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يوجه للعنفة المثبتة على المحور لكي يديرها البخار.</w:t>
      </w:r>
    </w:p>
    <w:p w:rsidR="005908B2" w:rsidRPr="00833DDB" w:rsidRDefault="003C0168" w:rsidP="00876B56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AA634" wp14:editId="0BEAD3BE">
            <wp:extent cx="4581525" cy="2981325"/>
            <wp:effectExtent l="0" t="0" r="9525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B2" w:rsidRPr="00876B56" w:rsidRDefault="00876B56" w:rsidP="00876B5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</w:pPr>
      <w:r w:rsidRPr="00876B5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>الملاحظات: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لاحظ خروج </w:t>
      </w:r>
      <w:r w:rsidRPr="00876B5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بخار الماء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دور </w:t>
      </w:r>
      <w:r w:rsidRPr="00876B5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عنفة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سبب تعرضها لضغـــــــــط </w:t>
      </w:r>
      <w:r w:rsidRPr="00876B5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بخار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</w:pPr>
      <w:r w:rsidRPr="00876B5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ملا: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76B56">
        <w:rPr>
          <w:rFonts w:asciiTheme="majorBidi" w:hAnsiTheme="majorBidi" w:cstheme="majorBidi"/>
          <w:color w:val="002060"/>
          <w:sz w:val="28"/>
          <w:szCs w:val="28"/>
          <w:rtl/>
          <w:lang w:bidi="ar-DZ"/>
        </w:rPr>
        <w:t>تزداد سرعة العنفة مع ازدياد ضغط البخار.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لاحظ </w:t>
      </w:r>
      <w:r w:rsidRPr="00876B5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شتعال</w:t>
      </w: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صباح.</w:t>
      </w:r>
    </w:p>
    <w:p w:rsidR="00876B56" w:rsidRPr="00876B56" w:rsidRDefault="00876B56" w:rsidP="00876B56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876B5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استنتاج:</w:t>
      </w:r>
    </w:p>
    <w:p w:rsidR="00876B56" w:rsidRPr="00876B56" w:rsidRDefault="00876B56" w:rsidP="00876B5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Theme="majorBidi" w:hAnsiTheme="majorBidi" w:cstheme="majorBidi"/>
          <w:sz w:val="28"/>
          <w:szCs w:val="28"/>
          <w:rtl/>
          <w:lang w:bidi="ar-DZ"/>
        </w:rPr>
        <w:t>◄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مكن الحصول على فعل بطريقتين: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♥</w:t>
      </w:r>
      <w:r w:rsidRPr="00876B5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مباشرة: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شتعال مصباح ببطارية.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♥</w:t>
      </w:r>
      <w:r w:rsidRPr="00876B5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غير مباشرة: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شتعال مصباح باستعمـــــــــال مجموعة من الأجسام كل واحد منها يقـــــــــــوم بوظيفته.</w:t>
      </w:r>
    </w:p>
    <w:p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64830" w:rsidRPr="00E64830" w:rsidRDefault="00E64830" w:rsidP="00E64830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64830">
        <w:rPr>
          <w:rFonts w:ascii="Cambria Math" w:hAnsi="Cambria Math" w:cs="Cambria Math" w:hint="cs"/>
          <w:b/>
          <w:bCs/>
          <w:color w:val="0070C0"/>
          <w:sz w:val="28"/>
          <w:szCs w:val="28"/>
          <w:rtl/>
        </w:rPr>
        <w:t>⦿</w:t>
      </w:r>
      <w:r w:rsidRPr="00E64830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 </w:t>
      </w:r>
      <w:r w:rsidRPr="00E64830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خلاصة العامة:</w:t>
      </w:r>
    </w:p>
    <w:p w:rsidR="00876B56" w:rsidRPr="00E64830" w:rsidRDefault="00E64830" w:rsidP="00876B56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E64830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 w:rsidRPr="00E6483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76B56" w:rsidRPr="00E64830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مثيل السلسلة الوظيفية: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لسلة الوظيفية تمثيل رمزي لتحولات و تحويلات الطاقة الجارية بين الجمل التي هي في حالة </w:t>
      </w:r>
      <w:r w:rsidRPr="00876B5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أثير متبادل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76B56" w:rsidRPr="00876B56" w:rsidRDefault="00876B56" w:rsidP="00876B5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تحليل </w:t>
      </w:r>
      <w:r w:rsidRPr="00876B56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>فعل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 نستعمل </w:t>
      </w:r>
      <w:r w:rsidRPr="00876B5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سلسلة الوظيفية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ي تبرز مختلف الأجسام المستعملة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>، حيث نربط بين هذه الأجسام بــ</w:t>
      </w:r>
      <w:r w:rsidRPr="00876B5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أفعال الأداء 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>كما نميز كل جسم بــ</w:t>
      </w:r>
      <w:r w:rsidRPr="00876B5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فعل الحال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ي يكون عليها، على النحو التالي</w:t>
      </w:r>
      <w:r w:rsidRPr="00876B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</w:p>
    <w:p w:rsidR="00876B56" w:rsidRDefault="00A0178A" w:rsidP="00876B56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4D0383F7" wp14:editId="322A5852">
            <wp:extent cx="5467350" cy="1085850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830" w:rsidRDefault="00E64830" w:rsidP="00E64830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E6DCC" w:rsidRDefault="00A74BBF" w:rsidP="005E6DCC">
      <w:pPr>
        <w:bidi/>
        <w:spacing w:after="0"/>
        <w:suppressOverlap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5E6DCC" w:rsidRPr="005E6DC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ارين 01، 02، 04، 05 صفحة 48.</w:t>
      </w:r>
    </w:p>
    <w:p w:rsidR="00A64BC5" w:rsidRPr="007705D4" w:rsidRDefault="00A64BC5" w:rsidP="005E6DCC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A64BC5" w:rsidRPr="007705D4" w:rsidSect="00B778A2">
      <w:footerReference w:type="default" r:id="rId21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CD" w:rsidRDefault="001211CD" w:rsidP="00393245">
      <w:pPr>
        <w:spacing w:after="0" w:line="240" w:lineRule="auto"/>
      </w:pPr>
      <w:r>
        <w:separator/>
      </w:r>
    </w:p>
  </w:endnote>
  <w:endnote w:type="continuationSeparator" w:id="0">
    <w:p w:rsidR="001211CD" w:rsidRDefault="001211CD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719B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CD" w:rsidRDefault="001211CD" w:rsidP="00393245">
      <w:pPr>
        <w:spacing w:after="0" w:line="240" w:lineRule="auto"/>
      </w:pPr>
      <w:r>
        <w:separator/>
      </w:r>
    </w:p>
  </w:footnote>
  <w:footnote w:type="continuationSeparator" w:id="0">
    <w:p w:rsidR="001211CD" w:rsidRDefault="001211CD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6DFC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1CD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17EC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0F67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A4B1B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044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4F6E"/>
    <w:rsid w:val="0020505C"/>
    <w:rsid w:val="00205A0B"/>
    <w:rsid w:val="00205AA0"/>
    <w:rsid w:val="00205E37"/>
    <w:rsid w:val="00206BD4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057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168"/>
    <w:rsid w:val="003C0B62"/>
    <w:rsid w:val="003C0C5A"/>
    <w:rsid w:val="003C15F1"/>
    <w:rsid w:val="003C2ADF"/>
    <w:rsid w:val="003C3571"/>
    <w:rsid w:val="003C4E97"/>
    <w:rsid w:val="003C4F48"/>
    <w:rsid w:val="003C557F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4A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399F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6DCC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134F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0DA6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C798D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410A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A719B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C4D38"/>
    <w:rsid w:val="007D03CD"/>
    <w:rsid w:val="007D04D2"/>
    <w:rsid w:val="007D0F59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56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3920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049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3304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78A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0EC2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35DD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18E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29BF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455A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47589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6796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641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4830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7EE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7715BEA3"/>
  <w15:docId w15:val="{699AC916-60EF-4B93-A7A1-E6AFA85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66AA-CA65-4038-9A93-B5F8CD8A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5T20:42:00Z</dcterms:created>
  <dcterms:modified xsi:type="dcterms:W3CDTF">2020-10-05T20:42:00Z</dcterms:modified>
</cp:coreProperties>
</file>